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01" w:rsidRDefault="00236A79" w:rsidP="00BB5601">
      <w:pPr>
        <w:pStyle w:val="WW-Predformtovantext1111111111111111111111111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BB5601" w:rsidRDefault="00BB5601" w:rsidP="00BB5601">
      <w:pPr>
        <w:pStyle w:val="WW-Predformtovantext11111111111111111111111111"/>
        <w:rPr>
          <w:rFonts w:ascii="Times New Roman" w:hAnsi="Times New Roman"/>
          <w:sz w:val="21"/>
          <w:szCs w:val="21"/>
        </w:rPr>
      </w:pPr>
    </w:p>
    <w:p w:rsidR="00BB5601" w:rsidRDefault="00BB5601" w:rsidP="00BB5601">
      <w:pPr>
        <w:pStyle w:val="WW-Predformtovantext11111111111111111111111111"/>
        <w:rPr>
          <w:rFonts w:ascii="Times New Roman" w:hAnsi="Times New Roman"/>
          <w:sz w:val="21"/>
          <w:szCs w:val="21"/>
        </w:rPr>
      </w:pPr>
    </w:p>
    <w:p w:rsidR="00BB5601" w:rsidRDefault="00BB5601" w:rsidP="00BB5601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ESTNÉ PREHLÁSENIE STAVEBNÉHO DOZORA</w:t>
      </w: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 priezvisko : 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es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: 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D54C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právnenia          : …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 y h l a s u j e m </w:t>
      </w: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b/>
          <w:sz w:val="24"/>
        </w:rPr>
      </w:pPr>
    </w:p>
    <w:p w:rsidR="00BB5601" w:rsidRDefault="00BB5601" w:rsidP="00BB5601">
      <w:pPr>
        <w:pStyle w:val="WW-Predformtovantext11111111111111111111111111"/>
        <w:jc w:val="center"/>
        <w:rPr>
          <w:rFonts w:ascii="Times New Roman" w:hAnsi="Times New Roman"/>
          <w:b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že v zmysle § 44 zákona č. 50/1976 Zb. o územnom plánovaní a stavebnom poriadku v znení neskorších predpisov budem vykonávať odborný stavebný dozor 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avbe                : 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ebníka              : 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bci/meste           : 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zemku p.č.     : ...........................................................................................................................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 vykonávaní tohto dozoru budem dbať na dodržiavanie podmienok územného rozhodnutia, stavebného povolenia, projektovej dokumentácie overenej v stavebnom konaní.</w:t>
      </w:r>
    </w:p>
    <w:p w:rsidR="00BB5601" w:rsidRDefault="00BB5601" w:rsidP="00BB5601">
      <w:pPr>
        <w:pStyle w:val="WW-Predformtovantext11111111111111111111111111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m si vedomí prípadných právnych následkov nepravdivého vyhlásenia. </w:t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B5601" w:rsidRDefault="00BB5601" w:rsidP="00BB560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B862D7" w:rsidRPr="00BC1C93" w:rsidRDefault="00BB5601" w:rsidP="00BC1C93">
      <w:pPr>
        <w:pStyle w:val="WW-Predformtovantext11111111111111111111111111"/>
        <w:jc w:val="both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pečiatka, podpis</w:t>
      </w:r>
      <w:bookmarkStart w:id="0" w:name="_GoBack"/>
      <w:bookmarkEnd w:id="0"/>
    </w:p>
    <w:sectPr w:rsidR="00B862D7" w:rsidRPr="00BC1C93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C7791"/>
    <w:rsid w:val="00216EAC"/>
    <w:rsid w:val="00236A79"/>
    <w:rsid w:val="002E7BA9"/>
    <w:rsid w:val="005415E9"/>
    <w:rsid w:val="006C6199"/>
    <w:rsid w:val="008400E9"/>
    <w:rsid w:val="008F112D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75D-4405-4BE1-8DA9-6930FD5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8:44:00Z</cp:lastPrinted>
  <dcterms:created xsi:type="dcterms:W3CDTF">2021-05-13T08:57:00Z</dcterms:created>
  <dcterms:modified xsi:type="dcterms:W3CDTF">2021-05-13T08:57:00Z</dcterms:modified>
</cp:coreProperties>
</file>